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B8" w:rsidRPr="00A85C23" w:rsidRDefault="00FD19BE" w:rsidP="009E35C6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pt;margin-top:7.3pt;width:239.15pt;height:129.95pt;z-index:2" o:allowincell="f" stroked="f">
            <v:textbox>
              <w:txbxContent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РОССИЯ ФЕДЕРАЦИЯЗЫ</w:t>
                  </w:r>
                </w:p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АЛТАЙ РЕСПУБЛИКА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БЕШ-ОЗОК </w:t>
                  </w:r>
                  <w:proofErr w:type="gramStart"/>
                  <w:r w:rsidRPr="00C22196">
                    <w:rPr>
                      <w:sz w:val="28"/>
                      <w:szCs w:val="28"/>
                      <w:lang w:val="en-US"/>
                    </w:rPr>
                    <w:t>J</w:t>
                  </w:r>
                  <w:proofErr w:type="gramEnd"/>
                  <w:r w:rsidRPr="00C22196">
                    <w:rPr>
                      <w:sz w:val="28"/>
                      <w:szCs w:val="28"/>
                    </w:rPr>
                    <w:t xml:space="preserve">УРТ </w:t>
                  </w:r>
                </w:p>
                <w:p w:rsidR="000240B8" w:rsidRPr="00C22196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ПОСЕЛЕНИЕ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 МУНИЦИПАЛ 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ТОЗОЛМОНИН </w:t>
                  </w:r>
                </w:p>
                <w:p w:rsidR="000240B8" w:rsidRPr="00C22196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БАШЧЫЗ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-9pt;margin-top:7.3pt;width:252pt;height:125.75pt;z-index:1" o:allowincell="f" stroked="f">
            <v:textbox>
              <w:txbxContent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РЕСПУБЛИКА АЛТАЙ </w:t>
                  </w:r>
                </w:p>
                <w:p w:rsidR="000240B8" w:rsidRP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 xml:space="preserve">ГЛАВА 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 xml:space="preserve">МУНИЦИПАЛЬНОГО </w:t>
                  </w:r>
                </w:p>
                <w:p w:rsidR="000240B8" w:rsidRP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>ОБРАЗОВАНИЯ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 xml:space="preserve">БЕШ-ОЗЕКСКОЕ </w:t>
                  </w:r>
                </w:p>
                <w:p w:rsidR="000240B8" w:rsidRP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>СЕЛЬСКОЕ ПОСЕЛЕНИЕ</w:t>
                  </w:r>
                </w:p>
              </w:txbxContent>
            </v:textbox>
          </v:shape>
        </w:pict>
      </w:r>
      <w:r w:rsidR="000240B8" w:rsidRPr="00A85C23">
        <w:rPr>
          <w:sz w:val="28"/>
          <w:szCs w:val="28"/>
        </w:rPr>
        <w:t xml:space="preserve"> </w:t>
      </w:r>
    </w:p>
    <w:p w:rsidR="000240B8" w:rsidRPr="00A85C23" w:rsidRDefault="000240B8" w:rsidP="000240B8">
      <w:pPr>
        <w:jc w:val="center"/>
        <w:rPr>
          <w:sz w:val="28"/>
          <w:szCs w:val="28"/>
        </w:rPr>
      </w:pPr>
      <w:r w:rsidRPr="00A85C23">
        <w:rPr>
          <w:sz w:val="28"/>
          <w:szCs w:val="28"/>
        </w:rPr>
        <w:t xml:space="preserve"> </w:t>
      </w:r>
    </w:p>
    <w:p w:rsidR="000240B8" w:rsidRPr="00A85C23" w:rsidRDefault="000240B8" w:rsidP="000240B8">
      <w:pPr>
        <w:tabs>
          <w:tab w:val="left" w:pos="7020"/>
        </w:tabs>
        <w:rPr>
          <w:sz w:val="28"/>
          <w:szCs w:val="28"/>
        </w:rPr>
      </w:pPr>
      <w:r w:rsidRPr="00A85C23">
        <w:rPr>
          <w:sz w:val="28"/>
          <w:szCs w:val="28"/>
        </w:rPr>
        <w:t xml:space="preserve">            </w:t>
      </w:r>
      <w:r w:rsidRPr="00A85C23">
        <w:rPr>
          <w:sz w:val="28"/>
          <w:szCs w:val="28"/>
        </w:rPr>
        <w:tab/>
      </w:r>
      <w:r w:rsidRPr="00A85C23">
        <w:rPr>
          <w:sz w:val="28"/>
          <w:szCs w:val="28"/>
        </w:rPr>
        <w:tab/>
        <w:t xml:space="preserve">      </w:t>
      </w:r>
    </w:p>
    <w:p w:rsidR="000240B8" w:rsidRPr="00A85C23" w:rsidRDefault="000240B8" w:rsidP="000240B8">
      <w:pPr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164D21" w:rsidRDefault="00164D21" w:rsidP="000240B8">
      <w:pPr>
        <w:tabs>
          <w:tab w:val="left" w:pos="7020"/>
        </w:tabs>
        <w:rPr>
          <w:sz w:val="28"/>
          <w:szCs w:val="28"/>
        </w:rPr>
      </w:pPr>
    </w:p>
    <w:p w:rsidR="000240B8" w:rsidRPr="00164D21" w:rsidRDefault="00B4604B" w:rsidP="00B4604B">
      <w:pPr>
        <w:tabs>
          <w:tab w:val="left" w:pos="702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51E16" w:rsidRPr="00164D21">
        <w:rPr>
          <w:b/>
          <w:sz w:val="28"/>
          <w:szCs w:val="28"/>
        </w:rPr>
        <w:t>ПОСТАНОВЛЕНИЕ</w:t>
      </w:r>
      <w:r w:rsidR="000240B8" w:rsidRPr="00164D21">
        <w:rPr>
          <w:b/>
          <w:bCs/>
          <w:sz w:val="28"/>
          <w:szCs w:val="28"/>
        </w:rPr>
        <w:t xml:space="preserve">  </w:t>
      </w:r>
      <w:r w:rsidR="00F835DC" w:rsidRPr="00164D21">
        <w:rPr>
          <w:b/>
          <w:bCs/>
          <w:sz w:val="28"/>
          <w:szCs w:val="28"/>
        </w:rPr>
        <w:t xml:space="preserve">  </w:t>
      </w:r>
      <w:r w:rsidR="000240B8" w:rsidRPr="00164D2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</w:t>
      </w:r>
      <w:proofErr w:type="gramStart"/>
      <w:r w:rsidR="000240B8" w:rsidRPr="00164D21">
        <w:rPr>
          <w:b/>
          <w:bCs/>
          <w:sz w:val="28"/>
          <w:szCs w:val="28"/>
          <w:lang w:val="en-US"/>
        </w:rPr>
        <w:t>J</w:t>
      </w:r>
      <w:proofErr w:type="gramEnd"/>
      <w:r w:rsidR="00D51E16" w:rsidRPr="00164D21">
        <w:rPr>
          <w:b/>
          <w:bCs/>
          <w:sz w:val="28"/>
          <w:szCs w:val="28"/>
        </w:rPr>
        <w:t>ОП</w:t>
      </w:r>
    </w:p>
    <w:p w:rsidR="000240B8" w:rsidRPr="00A85C23" w:rsidRDefault="000240B8" w:rsidP="000240B8">
      <w:pPr>
        <w:tabs>
          <w:tab w:val="left" w:pos="7020"/>
        </w:tabs>
        <w:rPr>
          <w:sz w:val="28"/>
          <w:szCs w:val="28"/>
        </w:rPr>
      </w:pPr>
    </w:p>
    <w:p w:rsidR="00D44D21" w:rsidRDefault="00F427DE" w:rsidP="00D44D2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D5F1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44D21">
        <w:rPr>
          <w:sz w:val="28"/>
          <w:szCs w:val="28"/>
        </w:rPr>
        <w:t xml:space="preserve">«07» сентября </w:t>
      </w:r>
      <w:r w:rsidR="00515884">
        <w:rPr>
          <w:sz w:val="28"/>
          <w:szCs w:val="28"/>
        </w:rPr>
        <w:t>20</w:t>
      </w:r>
      <w:r w:rsidR="00D44D21">
        <w:rPr>
          <w:sz w:val="28"/>
          <w:szCs w:val="28"/>
        </w:rPr>
        <w:t>21</w:t>
      </w:r>
      <w:r w:rsidR="000240B8" w:rsidRPr="009C5473">
        <w:rPr>
          <w:sz w:val="28"/>
          <w:szCs w:val="28"/>
        </w:rPr>
        <w:t xml:space="preserve">г. </w:t>
      </w:r>
      <w:r w:rsidR="00DA3981">
        <w:rPr>
          <w:sz w:val="28"/>
          <w:szCs w:val="28"/>
        </w:rPr>
        <w:t>№</w:t>
      </w:r>
      <w:r w:rsidR="00D44D21">
        <w:rPr>
          <w:sz w:val="28"/>
          <w:szCs w:val="28"/>
        </w:rPr>
        <w:t>42</w:t>
      </w:r>
    </w:p>
    <w:p w:rsidR="000240B8" w:rsidRPr="009C5473" w:rsidRDefault="000240B8" w:rsidP="00D44D21">
      <w:pPr>
        <w:jc w:val="center"/>
        <w:rPr>
          <w:sz w:val="28"/>
          <w:szCs w:val="28"/>
        </w:rPr>
      </w:pPr>
      <w:r w:rsidRPr="009C5473">
        <w:rPr>
          <w:sz w:val="28"/>
          <w:szCs w:val="28"/>
        </w:rPr>
        <w:t>с.</w:t>
      </w:r>
      <w:r w:rsidR="00D07FFB">
        <w:rPr>
          <w:sz w:val="28"/>
          <w:szCs w:val="28"/>
        </w:rPr>
        <w:t xml:space="preserve"> </w:t>
      </w:r>
      <w:proofErr w:type="spellStart"/>
      <w:r w:rsidRPr="009C5473">
        <w:rPr>
          <w:sz w:val="28"/>
          <w:szCs w:val="28"/>
        </w:rPr>
        <w:t>Беш-Озек</w:t>
      </w:r>
      <w:proofErr w:type="spellEnd"/>
    </w:p>
    <w:p w:rsidR="00C22196" w:rsidRDefault="00C22196" w:rsidP="000B39FA">
      <w:pPr>
        <w:rPr>
          <w:b/>
          <w:sz w:val="28"/>
          <w:szCs w:val="28"/>
        </w:rPr>
      </w:pPr>
    </w:p>
    <w:p w:rsidR="00B4604B" w:rsidRDefault="000B39FA" w:rsidP="00D44D21">
      <w:pPr>
        <w:jc w:val="center"/>
        <w:rPr>
          <w:b/>
          <w:sz w:val="28"/>
          <w:szCs w:val="28"/>
        </w:rPr>
      </w:pPr>
      <w:r w:rsidRPr="00C22196">
        <w:rPr>
          <w:b/>
          <w:sz w:val="28"/>
          <w:szCs w:val="28"/>
        </w:rPr>
        <w:t>О</w:t>
      </w:r>
      <w:r w:rsidR="009E35C6">
        <w:rPr>
          <w:b/>
          <w:sz w:val="28"/>
          <w:szCs w:val="28"/>
        </w:rPr>
        <w:t xml:space="preserve"> присвоении </w:t>
      </w:r>
      <w:r w:rsidR="00D44D21">
        <w:rPr>
          <w:b/>
          <w:sz w:val="28"/>
          <w:szCs w:val="28"/>
        </w:rPr>
        <w:t xml:space="preserve">и утверждении нумерации объекта адресного учета </w:t>
      </w:r>
    </w:p>
    <w:p w:rsidR="000B39FA" w:rsidRPr="00C22196" w:rsidRDefault="00D44D21" w:rsidP="00D44D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селенного пункта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еш-Озек</w:t>
      </w:r>
      <w:proofErr w:type="spellEnd"/>
    </w:p>
    <w:p w:rsidR="000B39FA" w:rsidRPr="00C22196" w:rsidRDefault="000B39FA" w:rsidP="000B39FA">
      <w:pPr>
        <w:rPr>
          <w:sz w:val="28"/>
          <w:szCs w:val="28"/>
        </w:rPr>
      </w:pPr>
    </w:p>
    <w:p w:rsidR="00C22196" w:rsidRDefault="00D44D21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ем Прави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т 19.11.2014г. №1221 «Об утверждении правил присвоения, изменения и аннулирования адресов», Уставом МО </w:t>
      </w:r>
      <w:proofErr w:type="spellStart"/>
      <w:r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алинского</w:t>
      </w:r>
      <w:proofErr w:type="spellEnd"/>
      <w:r>
        <w:rPr>
          <w:sz w:val="28"/>
          <w:szCs w:val="28"/>
        </w:rPr>
        <w:t xml:space="preserve"> района РА от 03.06.2016г. №21-3</w:t>
      </w:r>
    </w:p>
    <w:p w:rsidR="001524F4" w:rsidRDefault="001524F4" w:rsidP="00B4604B">
      <w:pPr>
        <w:ind w:firstLine="851"/>
        <w:rPr>
          <w:sz w:val="28"/>
          <w:szCs w:val="28"/>
        </w:rPr>
      </w:pPr>
    </w:p>
    <w:p w:rsidR="001524F4" w:rsidRDefault="001524F4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E688F" w:rsidRDefault="009E688F" w:rsidP="00B4604B">
      <w:pPr>
        <w:ind w:firstLine="851"/>
        <w:rPr>
          <w:sz w:val="28"/>
          <w:szCs w:val="28"/>
        </w:rPr>
      </w:pPr>
    </w:p>
    <w:p w:rsidR="00301A9E" w:rsidRDefault="00D44D21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24F4">
        <w:rPr>
          <w:sz w:val="28"/>
          <w:szCs w:val="28"/>
        </w:rPr>
        <w:t>Присвоить</w:t>
      </w:r>
      <w:r>
        <w:rPr>
          <w:sz w:val="28"/>
          <w:szCs w:val="28"/>
        </w:rPr>
        <w:t xml:space="preserve"> и утвердить нумерацию земельного участка в виде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</w:t>
      </w:r>
      <w:r w:rsidR="00B4604B">
        <w:rPr>
          <w:sz w:val="28"/>
          <w:szCs w:val="28"/>
        </w:rPr>
        <w:t>чения 29</w:t>
      </w:r>
      <w:r>
        <w:rPr>
          <w:sz w:val="28"/>
          <w:szCs w:val="28"/>
        </w:rPr>
        <w:t xml:space="preserve"> по улице </w:t>
      </w:r>
      <w:proofErr w:type="spellStart"/>
      <w:r>
        <w:rPr>
          <w:sz w:val="28"/>
          <w:szCs w:val="28"/>
        </w:rPr>
        <w:t>Э.Яимова</w:t>
      </w:r>
      <w:proofErr w:type="spellEnd"/>
      <w:r>
        <w:rPr>
          <w:sz w:val="28"/>
          <w:szCs w:val="28"/>
        </w:rPr>
        <w:t>, категория земель – земли насел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,</w:t>
      </w:r>
      <w:r w:rsidR="001524F4">
        <w:rPr>
          <w:sz w:val="28"/>
          <w:szCs w:val="28"/>
        </w:rPr>
        <w:t xml:space="preserve"> </w:t>
      </w:r>
      <w:r w:rsidR="00B4604B">
        <w:rPr>
          <w:sz w:val="28"/>
          <w:szCs w:val="28"/>
        </w:rPr>
        <w:t>вид разрешенного использования – общественное питание.</w:t>
      </w:r>
    </w:p>
    <w:p w:rsidR="00B4604B" w:rsidRDefault="00B4604B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оположения земельного участка читать как: 649224, Российская, Республика Алтай, </w:t>
      </w:r>
      <w:proofErr w:type="spellStart"/>
      <w:r>
        <w:rPr>
          <w:sz w:val="28"/>
          <w:szCs w:val="28"/>
        </w:rPr>
        <w:t>Шебал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, с. </w:t>
      </w:r>
      <w:proofErr w:type="spellStart"/>
      <w:r>
        <w:rPr>
          <w:sz w:val="28"/>
          <w:szCs w:val="28"/>
        </w:rPr>
        <w:t>Беш-Озек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Э.Яимова</w:t>
      </w:r>
      <w:proofErr w:type="spellEnd"/>
      <w:r>
        <w:rPr>
          <w:sz w:val="28"/>
          <w:szCs w:val="28"/>
        </w:rPr>
        <w:t>, 29.</w:t>
      </w:r>
    </w:p>
    <w:p w:rsidR="00B4604B" w:rsidRDefault="00B4604B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</w:t>
      </w:r>
      <w:r w:rsidR="00FD19BE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301A9E" w:rsidRDefault="00301A9E" w:rsidP="00B4604B">
      <w:pPr>
        <w:ind w:firstLine="851"/>
        <w:rPr>
          <w:sz w:val="28"/>
          <w:szCs w:val="28"/>
        </w:rPr>
      </w:pPr>
      <w:bookmarkStart w:id="0" w:name="_GoBack"/>
      <w:bookmarkEnd w:id="0"/>
    </w:p>
    <w:p w:rsidR="00301A9E" w:rsidRDefault="00301A9E" w:rsidP="00B4604B">
      <w:pPr>
        <w:ind w:firstLine="851"/>
        <w:rPr>
          <w:sz w:val="28"/>
          <w:szCs w:val="28"/>
        </w:rPr>
      </w:pPr>
    </w:p>
    <w:p w:rsidR="00301A9E" w:rsidRPr="00301A9E" w:rsidRDefault="00301A9E" w:rsidP="00301A9E">
      <w:pPr>
        <w:rPr>
          <w:sz w:val="28"/>
          <w:szCs w:val="28"/>
        </w:rPr>
      </w:pPr>
    </w:p>
    <w:p w:rsidR="00B4604B" w:rsidRDefault="00301A9E" w:rsidP="005025B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5025B5">
        <w:rPr>
          <w:color w:val="000000"/>
          <w:sz w:val="28"/>
          <w:szCs w:val="28"/>
        </w:rPr>
        <w:t xml:space="preserve">МО </w:t>
      </w:r>
    </w:p>
    <w:p w:rsidR="005025B5" w:rsidRDefault="005025B5" w:rsidP="005025B5">
      <w:pPr>
        <w:shd w:val="clear" w:color="auto" w:fill="FFFFFF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ш-Озекское</w:t>
      </w:r>
      <w:proofErr w:type="spellEnd"/>
      <w:r>
        <w:rPr>
          <w:color w:val="000000"/>
          <w:sz w:val="28"/>
          <w:szCs w:val="28"/>
        </w:rPr>
        <w:t xml:space="preserve"> сельское поселение                                     М.В. </w:t>
      </w:r>
      <w:proofErr w:type="spellStart"/>
      <w:r>
        <w:rPr>
          <w:color w:val="000000"/>
          <w:sz w:val="28"/>
          <w:szCs w:val="28"/>
        </w:rPr>
        <w:t>Быкин</w:t>
      </w:r>
      <w:proofErr w:type="spellEnd"/>
    </w:p>
    <w:p w:rsidR="003D5F1F" w:rsidRDefault="003D5F1F" w:rsidP="00D51E16">
      <w:pPr>
        <w:shd w:val="clear" w:color="auto" w:fill="FFFFFF"/>
        <w:spacing w:before="100" w:beforeAutospacing="1"/>
        <w:rPr>
          <w:sz w:val="28"/>
          <w:szCs w:val="28"/>
        </w:rPr>
      </w:pPr>
    </w:p>
    <w:p w:rsidR="008D52C5" w:rsidRDefault="008D52C5" w:rsidP="00D51E16">
      <w:pPr>
        <w:shd w:val="clear" w:color="auto" w:fill="FFFFFF"/>
        <w:spacing w:before="100" w:beforeAutospacing="1"/>
        <w:rPr>
          <w:sz w:val="28"/>
          <w:szCs w:val="28"/>
        </w:rPr>
      </w:pPr>
    </w:p>
    <w:p w:rsidR="008D52C5" w:rsidRDefault="008D52C5" w:rsidP="00D51E16">
      <w:pPr>
        <w:shd w:val="clear" w:color="auto" w:fill="FFFFFF"/>
        <w:spacing w:before="100" w:beforeAutospacing="1"/>
        <w:rPr>
          <w:sz w:val="28"/>
          <w:szCs w:val="28"/>
        </w:rPr>
      </w:pPr>
    </w:p>
    <w:p w:rsidR="00C241E8" w:rsidRDefault="00C241E8" w:rsidP="00D51E16">
      <w:pPr>
        <w:shd w:val="clear" w:color="auto" w:fill="FFFFFF"/>
        <w:spacing w:before="100" w:beforeAutospacing="1"/>
        <w:rPr>
          <w:sz w:val="28"/>
          <w:szCs w:val="28"/>
        </w:rPr>
      </w:pPr>
    </w:p>
    <w:sectPr w:rsidR="00C241E8" w:rsidSect="009E35C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7DE"/>
    <w:multiLevelType w:val="singleLevel"/>
    <w:tmpl w:val="94AC140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6E9742E"/>
    <w:multiLevelType w:val="hybridMultilevel"/>
    <w:tmpl w:val="BAD0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E4220"/>
    <w:multiLevelType w:val="hybridMultilevel"/>
    <w:tmpl w:val="F1342080"/>
    <w:lvl w:ilvl="0" w:tplc="DFB4B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8A17A8"/>
    <w:multiLevelType w:val="hybridMultilevel"/>
    <w:tmpl w:val="C276D02A"/>
    <w:lvl w:ilvl="0" w:tplc="190670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DB783D"/>
    <w:multiLevelType w:val="hybridMultilevel"/>
    <w:tmpl w:val="9798466E"/>
    <w:lvl w:ilvl="0" w:tplc="CFFA66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0B8"/>
    <w:rsid w:val="00002C77"/>
    <w:rsid w:val="00020217"/>
    <w:rsid w:val="000240B8"/>
    <w:rsid w:val="00030F97"/>
    <w:rsid w:val="000B39FA"/>
    <w:rsid w:val="000F0E70"/>
    <w:rsid w:val="000F265C"/>
    <w:rsid w:val="000F7CC0"/>
    <w:rsid w:val="001524F4"/>
    <w:rsid w:val="00164D21"/>
    <w:rsid w:val="00173066"/>
    <w:rsid w:val="00181D37"/>
    <w:rsid w:val="001A4766"/>
    <w:rsid w:val="001C1971"/>
    <w:rsid w:val="001C3030"/>
    <w:rsid w:val="001D4A8E"/>
    <w:rsid w:val="00231145"/>
    <w:rsid w:val="0025789D"/>
    <w:rsid w:val="002749B1"/>
    <w:rsid w:val="00301A9E"/>
    <w:rsid w:val="00331C30"/>
    <w:rsid w:val="00384D5D"/>
    <w:rsid w:val="003B63DC"/>
    <w:rsid w:val="003D5F1F"/>
    <w:rsid w:val="003E50ED"/>
    <w:rsid w:val="00484090"/>
    <w:rsid w:val="00495E07"/>
    <w:rsid w:val="004B0F83"/>
    <w:rsid w:val="004B6B31"/>
    <w:rsid w:val="004E3122"/>
    <w:rsid w:val="004E7003"/>
    <w:rsid w:val="005025B5"/>
    <w:rsid w:val="00512AAA"/>
    <w:rsid w:val="00515884"/>
    <w:rsid w:val="00532594"/>
    <w:rsid w:val="005C75FB"/>
    <w:rsid w:val="005E4B32"/>
    <w:rsid w:val="00621656"/>
    <w:rsid w:val="0068206D"/>
    <w:rsid w:val="00692F9A"/>
    <w:rsid w:val="006A4DC2"/>
    <w:rsid w:val="00705939"/>
    <w:rsid w:val="007365D0"/>
    <w:rsid w:val="0074642C"/>
    <w:rsid w:val="007F5DFB"/>
    <w:rsid w:val="00821EAF"/>
    <w:rsid w:val="008272A6"/>
    <w:rsid w:val="00827975"/>
    <w:rsid w:val="00855286"/>
    <w:rsid w:val="008C4D87"/>
    <w:rsid w:val="008D52C5"/>
    <w:rsid w:val="009568EA"/>
    <w:rsid w:val="009B2C37"/>
    <w:rsid w:val="009C5473"/>
    <w:rsid w:val="009E35C6"/>
    <w:rsid w:val="009E688F"/>
    <w:rsid w:val="00A80156"/>
    <w:rsid w:val="00A931A2"/>
    <w:rsid w:val="00AA1FC0"/>
    <w:rsid w:val="00AA4C5E"/>
    <w:rsid w:val="00AC50A8"/>
    <w:rsid w:val="00AD45E0"/>
    <w:rsid w:val="00B42B16"/>
    <w:rsid w:val="00B4604B"/>
    <w:rsid w:val="00B617F0"/>
    <w:rsid w:val="00B80289"/>
    <w:rsid w:val="00B83E51"/>
    <w:rsid w:val="00BE3A68"/>
    <w:rsid w:val="00C13038"/>
    <w:rsid w:val="00C22196"/>
    <w:rsid w:val="00C241E8"/>
    <w:rsid w:val="00C72895"/>
    <w:rsid w:val="00C83DF8"/>
    <w:rsid w:val="00D07FFB"/>
    <w:rsid w:val="00D44D21"/>
    <w:rsid w:val="00D51E16"/>
    <w:rsid w:val="00D67F5C"/>
    <w:rsid w:val="00D963A3"/>
    <w:rsid w:val="00DA3981"/>
    <w:rsid w:val="00DC17C5"/>
    <w:rsid w:val="00E2047D"/>
    <w:rsid w:val="00E32D3D"/>
    <w:rsid w:val="00E73725"/>
    <w:rsid w:val="00EE4E1B"/>
    <w:rsid w:val="00EF6FB1"/>
    <w:rsid w:val="00F427DE"/>
    <w:rsid w:val="00F51B02"/>
    <w:rsid w:val="00F835DC"/>
    <w:rsid w:val="00FD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39FA"/>
    <w:pPr>
      <w:ind w:firstLine="720"/>
    </w:pPr>
  </w:style>
  <w:style w:type="paragraph" w:styleId="a4">
    <w:name w:val="Balloon Text"/>
    <w:basedOn w:val="a"/>
    <w:semiHidden/>
    <w:rsid w:val="004B6B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41E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DAAE-6158-40E9-9565-0895F5A8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Беш Озек</cp:lastModifiedBy>
  <cp:revision>3</cp:revision>
  <cp:lastPrinted>2021-09-07T03:32:00Z</cp:lastPrinted>
  <dcterms:created xsi:type="dcterms:W3CDTF">2021-09-13T03:26:00Z</dcterms:created>
  <dcterms:modified xsi:type="dcterms:W3CDTF">2021-09-28T04:44:00Z</dcterms:modified>
</cp:coreProperties>
</file>